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nderaanemer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BD6EE51" w14:textId="1BA0DB15" w:rsidR="000A1A54" w:rsidRPr="00AC78E2" w:rsidRDefault="0090042D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a TenderNed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341788C2" w:rsidR="00E3773E" w:rsidRPr="00FB0F06" w:rsidRDefault="00D16CED" w:rsidP="00486427">
            <w:pPr>
              <w:rPr>
                <w:rFonts w:cs="Arial"/>
                <w:sz w:val="18"/>
                <w:szCs w:val="18"/>
              </w:rPr>
            </w:pPr>
            <w:r w:rsidRPr="00FB0F06">
              <w:rPr>
                <w:rFonts w:cs="Arial"/>
                <w:sz w:val="18"/>
                <w:szCs w:val="18"/>
              </w:rPr>
              <w:t>K</w:t>
            </w:r>
            <w:r w:rsidR="00E3773E" w:rsidRPr="00FB0F06">
              <w:rPr>
                <w:rFonts w:cs="Arial"/>
                <w:sz w:val="18"/>
                <w:szCs w:val="18"/>
              </w:rPr>
              <w:t>walitatie</w:t>
            </w:r>
            <w:r w:rsidRPr="00FB0F06">
              <w:rPr>
                <w:rFonts w:cs="Arial"/>
                <w:sz w:val="18"/>
                <w:szCs w:val="18"/>
              </w:rPr>
              <w:t>f</w:t>
            </w:r>
            <w:r w:rsidR="00E3773E" w:rsidRPr="00FB0F06">
              <w:rPr>
                <w:rFonts w:cs="Arial"/>
                <w:sz w:val="18"/>
                <w:szCs w:val="18"/>
              </w:rPr>
              <w:t xml:space="preserve"> subgunningscriteri</w:t>
            </w:r>
            <w:r w:rsidR="004B364D" w:rsidRPr="00FB0F06">
              <w:rPr>
                <w:rFonts w:cs="Arial"/>
                <w:sz w:val="18"/>
                <w:szCs w:val="18"/>
              </w:rPr>
              <w:t xml:space="preserve">um </w:t>
            </w:r>
            <w:r w:rsidR="00931C18" w:rsidRPr="00FB0F0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77777777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8439E6">
              <w:rPr>
                <w:rFonts w:cs="Arial"/>
                <w:sz w:val="18"/>
                <w:szCs w:val="18"/>
              </w:rPr>
              <w:t>4</w:t>
            </w:r>
          </w:p>
          <w:p w14:paraId="30C60E96" w14:textId="0B7A4E35" w:rsidR="00E02B29" w:rsidRPr="00AC78E2" w:rsidRDefault="0094064A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jlage 6</w:t>
            </w: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3E62DE" w:rsidRPr="00AC78E2" w14:paraId="778C68CF" w14:textId="77777777" w:rsidTr="00E5013F">
        <w:tc>
          <w:tcPr>
            <w:tcW w:w="3107" w:type="dxa"/>
            <w:vAlign w:val="center"/>
          </w:tcPr>
          <w:p w14:paraId="67031AFE" w14:textId="639E2121" w:rsidR="003E62DE" w:rsidRPr="00FB0F06" w:rsidRDefault="003E62DE" w:rsidP="003E62DE">
            <w:pPr>
              <w:rPr>
                <w:rFonts w:cs="Arial"/>
                <w:sz w:val="18"/>
                <w:szCs w:val="18"/>
              </w:rPr>
            </w:pPr>
            <w:r w:rsidRPr="004462CB">
              <w:rPr>
                <w:rFonts w:cs="Arial"/>
                <w:sz w:val="18"/>
                <w:szCs w:val="18"/>
              </w:rPr>
              <w:t>Referentieformulier eisen</w:t>
            </w:r>
          </w:p>
        </w:tc>
        <w:tc>
          <w:tcPr>
            <w:tcW w:w="1617" w:type="dxa"/>
            <w:vAlign w:val="center"/>
          </w:tcPr>
          <w:p w14:paraId="7D2F6D45" w14:textId="7FEE051D" w:rsidR="003E62DE" w:rsidRDefault="003E62DE" w:rsidP="003E62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F7FD898" w14:textId="69472DB5" w:rsidR="003E62DE" w:rsidRDefault="003E62DE" w:rsidP="003E62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6A501AF" w14:textId="6AB1627A" w:rsidR="003E62DE" w:rsidRDefault="003E62DE" w:rsidP="003E62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33E4E7A" w14:textId="321BC77A" w:rsidR="003E62DE" w:rsidRDefault="003E62DE" w:rsidP="003E62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8553EC5" w14:textId="148A305D" w:rsidR="003E62DE" w:rsidRPr="00AC78E2" w:rsidRDefault="004B0898" w:rsidP="003E62DE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14:paraId="4955B1A2" w14:textId="2B276744" w:rsidR="003E62DE" w:rsidRDefault="003E62DE" w:rsidP="003E62DE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4B0898" w:rsidRPr="00AC78E2" w14:paraId="7F7B15F1" w14:textId="77777777" w:rsidTr="00417B8B">
        <w:tc>
          <w:tcPr>
            <w:tcW w:w="3107" w:type="dxa"/>
            <w:vAlign w:val="center"/>
          </w:tcPr>
          <w:p w14:paraId="67BF1066" w14:textId="40B250FA" w:rsidR="004B0898" w:rsidRPr="00FB0F06" w:rsidRDefault="004B0898" w:rsidP="004B0898">
            <w:pPr>
              <w:rPr>
                <w:rFonts w:cs="Arial"/>
                <w:sz w:val="18"/>
                <w:szCs w:val="18"/>
              </w:rPr>
            </w:pPr>
            <w:r w:rsidRPr="006D1878">
              <w:rPr>
                <w:rFonts w:cs="Arial"/>
                <w:sz w:val="18"/>
                <w:szCs w:val="18"/>
              </w:rPr>
              <w:t>Toelating tot het Nederlandse spoor</w:t>
            </w:r>
          </w:p>
        </w:tc>
        <w:tc>
          <w:tcPr>
            <w:tcW w:w="1617" w:type="dxa"/>
            <w:vAlign w:val="center"/>
          </w:tcPr>
          <w:p w14:paraId="27E51657" w14:textId="6EC04F09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A96C6B3" w14:textId="62A5038E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25517242" w14:textId="6F863F04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0990E6A" w14:textId="0C2C73E4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</w:tcPr>
          <w:p w14:paraId="4ACADA70" w14:textId="0F32F689" w:rsidR="004B0898" w:rsidRPr="00AC78E2" w:rsidRDefault="0094064A" w:rsidP="004B089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="004B0898" w:rsidRPr="008B02A7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632AE409" w14:textId="3A9DA469" w:rsidR="004B0898" w:rsidRDefault="004B0898" w:rsidP="004B0898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4B0898" w:rsidRPr="00AC78E2" w14:paraId="2435F6EC" w14:textId="77777777" w:rsidTr="00417B8B">
        <w:tc>
          <w:tcPr>
            <w:tcW w:w="3107" w:type="dxa"/>
            <w:vAlign w:val="center"/>
          </w:tcPr>
          <w:p w14:paraId="1CFF9902" w14:textId="1ADD4D53" w:rsidR="004B0898" w:rsidRPr="00FB0F06" w:rsidRDefault="004B0898" w:rsidP="004B0898">
            <w:pPr>
              <w:rPr>
                <w:rFonts w:cs="Arial"/>
                <w:sz w:val="18"/>
                <w:szCs w:val="18"/>
              </w:rPr>
            </w:pPr>
            <w:r w:rsidRPr="006D1878">
              <w:rPr>
                <w:rFonts w:cs="Arial"/>
                <w:sz w:val="18"/>
                <w:szCs w:val="18"/>
              </w:rPr>
              <w:t>Milieubeheersysteem</w:t>
            </w:r>
          </w:p>
        </w:tc>
        <w:tc>
          <w:tcPr>
            <w:tcW w:w="1617" w:type="dxa"/>
            <w:vAlign w:val="center"/>
          </w:tcPr>
          <w:p w14:paraId="149D937B" w14:textId="2066B9FC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7C2FA089" w14:textId="1FF9CF51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A2E9337" w14:textId="4D9316F0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77D29119" w14:textId="1EE3DE17" w:rsidR="004B0898" w:rsidRDefault="004B0898" w:rsidP="004B0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</w:tcPr>
          <w:p w14:paraId="64157067" w14:textId="6FD73DC8" w:rsidR="004B0898" w:rsidRPr="00AC78E2" w:rsidRDefault="0094064A" w:rsidP="004B089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="004B0898" w:rsidRPr="008B02A7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2586173B" w14:textId="4728FF52" w:rsidR="004B0898" w:rsidRDefault="004B0898" w:rsidP="004B0898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ACFBFA7" w14:textId="2E4624DF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E565" w14:textId="77777777" w:rsidR="0019460A" w:rsidRDefault="0019460A" w:rsidP="009A1444">
      <w:pPr>
        <w:spacing w:after="0"/>
      </w:pPr>
      <w:r>
        <w:separator/>
      </w:r>
    </w:p>
  </w:endnote>
  <w:endnote w:type="continuationSeparator" w:id="0">
    <w:p w14:paraId="6A23CD50" w14:textId="77777777" w:rsidR="0019460A" w:rsidRDefault="0019460A" w:rsidP="009A1444">
      <w:pPr>
        <w:spacing w:after="0"/>
      </w:pPr>
      <w:r>
        <w:continuationSeparator/>
      </w:r>
    </w:p>
  </w:endnote>
  <w:endnote w:type="continuationNotice" w:id="1">
    <w:p w14:paraId="5DDADB25" w14:textId="77777777" w:rsidR="0019460A" w:rsidRDefault="001946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AC2B" w14:textId="77777777" w:rsidR="0019460A" w:rsidRDefault="0019460A" w:rsidP="009A1444">
      <w:pPr>
        <w:spacing w:after="0"/>
      </w:pPr>
      <w:r>
        <w:separator/>
      </w:r>
    </w:p>
  </w:footnote>
  <w:footnote w:type="continuationSeparator" w:id="0">
    <w:p w14:paraId="4866B2A7" w14:textId="77777777" w:rsidR="0019460A" w:rsidRDefault="0019460A" w:rsidP="009A1444">
      <w:pPr>
        <w:spacing w:after="0"/>
      </w:pPr>
      <w:r>
        <w:continuationSeparator/>
      </w:r>
    </w:p>
  </w:footnote>
  <w:footnote w:type="continuationNotice" w:id="1">
    <w:p w14:paraId="0E9615C2" w14:textId="77777777" w:rsidR="0019460A" w:rsidRDefault="0019460A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460A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A66BB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3E62DE"/>
    <w:rsid w:val="00405C4A"/>
    <w:rsid w:val="00410BAE"/>
    <w:rsid w:val="00412C3D"/>
    <w:rsid w:val="00417D90"/>
    <w:rsid w:val="00441847"/>
    <w:rsid w:val="004462CB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0898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D1878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2B5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E5341"/>
    <w:rsid w:val="008F61D3"/>
    <w:rsid w:val="0090042D"/>
    <w:rsid w:val="00905C1B"/>
    <w:rsid w:val="00913FAD"/>
    <w:rsid w:val="00927D71"/>
    <w:rsid w:val="00931C18"/>
    <w:rsid w:val="00934FDE"/>
    <w:rsid w:val="009375C8"/>
    <w:rsid w:val="0094064A"/>
    <w:rsid w:val="0094468D"/>
    <w:rsid w:val="00947E59"/>
    <w:rsid w:val="00983A55"/>
    <w:rsid w:val="009863A0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0CA8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0F06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1E1B8AB193344A861A87A2E4E314B" ma:contentTypeVersion="14" ma:contentTypeDescription="Een nieuw document maken." ma:contentTypeScope="" ma:versionID="aff226370d05696602f1a2328ca385e5">
  <xsd:schema xmlns:xsd="http://www.w3.org/2001/XMLSchema" xmlns:xs="http://www.w3.org/2001/XMLSchema" xmlns:p="http://schemas.microsoft.com/office/2006/metadata/properties" xmlns:ns2="28033ef9-66a7-4b93-aff3-ed7030541fdf" xmlns:ns3="f2ab184e-9e78-4d16-abcb-80f1f41daaa6" targetNamespace="http://schemas.microsoft.com/office/2006/metadata/properties" ma:root="true" ma:fieldsID="c34f53b187cc0c28389fa5b0ea0ff7ea" ns2:_="" ns3:_="">
    <xsd:import namespace="28033ef9-66a7-4b93-aff3-ed7030541fdf"/>
    <xsd:import namespace="f2ab184e-9e78-4d16-abcb-80f1f41daa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3ef9-66a7-4b93-aff3-ed7030541f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7049d1-faed-400c-950a-9796601394cc}" ma:internalName="TaxCatchAll" ma:showField="CatchAllData" ma:web="28033ef9-66a7-4b93-aff3-ed7030541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b184e-9e78-4d16-abcb-80f1f41da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33ef9-66a7-4b93-aff3-ed7030541fdf" xsi:nil="true"/>
    <lcf76f155ced4ddcb4097134ff3c332f xmlns="f2ab184e-9e78-4d16-abcb-80f1f41daaa6">
      <Terms xmlns="http://schemas.microsoft.com/office/infopath/2007/PartnerControls"/>
    </lcf76f155ced4ddcb4097134ff3c332f>
    <_dlc_DocId xmlns="28033ef9-66a7-4b93-aff3-ed7030541fdf">TS0130413A2-225679114-684</_dlc_DocId>
    <_dlc_DocIdUrl xmlns="28033ef9-66a7-4b93-aff3-ed7030541fdf">
      <Url>https://prorailbv.sharepoint.com/teams/ATOinkooptrajecten/_layouts/15/DocIdRedir.aspx?ID=TS0130413A2-225679114-684</Url>
      <Description>TS0130413A2-225679114-6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4D1929-84EE-457D-BC80-E5FB4325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33ef9-66a7-4b93-aff3-ed7030541fdf"/>
    <ds:schemaRef ds:uri="f2ab184e-9e78-4d16-abcb-80f1f41d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28033ef9-66a7-4b93-aff3-ed7030541fdf"/>
    <ds:schemaRef ds:uri="f2ab184e-9e78-4d16-abcb-80f1f41daaa6"/>
  </ds:schemaRefs>
</ds:datastoreItem>
</file>

<file path=customXml/itemProps4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Bolt, M. (Marjoleine)</cp:lastModifiedBy>
  <cp:revision>214</cp:revision>
  <dcterms:created xsi:type="dcterms:W3CDTF">2022-10-17T20:49:00Z</dcterms:created>
  <dcterms:modified xsi:type="dcterms:W3CDTF">2025-11-27T14:24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6351E1B8AB193344A861A87A2E4E314B</vt:lpwstr>
  </property>
  <property fmtid="{D5CDD505-2E9C-101B-9397-08002B2CF9AE}" pid="10" name="_dlc_DocIdItemGuid">
    <vt:lpwstr>825283d8-ec6d-48b7-8f71-53a2e3f17088</vt:lpwstr>
  </property>
  <property fmtid="{D5CDD505-2E9C-101B-9397-08002B2CF9AE}" pid="11" name="MediaServiceImageTags">
    <vt:lpwstr/>
  </property>
</Properties>
</file>